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EEDAA62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FC341B">
              <w:rPr>
                <w:b/>
                <w:bCs/>
              </w:rPr>
              <w:t>т</w:t>
            </w:r>
            <w:proofErr w:type="spellEnd"/>
            <w:r w:rsidR="008951A4">
              <w:rPr>
                <w:b/>
                <w:bCs/>
              </w:rPr>
              <w:t xml:space="preserve"> </w:t>
            </w:r>
            <w:r w:rsidR="00E010D6">
              <w:rPr>
                <w:b/>
                <w:bCs/>
              </w:rPr>
              <w:t>шост</w:t>
            </w:r>
            <w:r w:rsidR="00272676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762D32DD" w:rsidR="00092067" w:rsidRPr="00272676" w:rsidRDefault="00A41616" w:rsidP="00BF00B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3.10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F00B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44A8FAE" w:rsidR="00092067" w:rsidRDefault="006B3F15" w:rsidP="00BF00B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F00BF" w:rsidRPr="00BF00B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4035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B6295CC" w14:textId="47531334" w:rsidR="0099374F" w:rsidRPr="0064366E" w:rsidRDefault="003519DC" w:rsidP="006436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A971" w14:textId="77777777" w:rsidR="00924ABC" w:rsidRDefault="00924ABC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3DA6E9CE" w14:textId="77777777" w:rsidR="00A27E08" w:rsidRDefault="00A27E08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</w:t>
      </w:r>
      <w:r w:rsidR="002726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н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мана </w:t>
      </w:r>
    </w:p>
    <w:p w14:paraId="312FFEF9" w14:textId="20DA410B" w:rsidR="00A27E08" w:rsidRDefault="005823E1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Івановича 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льгана</w:t>
      </w:r>
      <w:proofErr w:type="spellEnd"/>
    </w:p>
    <w:p w14:paraId="1A8AADAE" w14:textId="19556EBA" w:rsidR="00272676" w:rsidRDefault="00A27E08" w:rsidP="00272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я Івановича</w:t>
      </w:r>
    </w:p>
    <w:p w14:paraId="285FF4A4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390FEC" w14:textId="4DE69121" w:rsidR="0099374F" w:rsidRDefault="0099374F" w:rsidP="0099374F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A27E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а</w:t>
      </w:r>
      <w:proofErr w:type="spellEnd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мана Івановича та </w:t>
      </w:r>
      <w:proofErr w:type="spellStart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а</w:t>
      </w:r>
      <w:proofErr w:type="spellEnd"/>
      <w:r w:rsidR="00A27E0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я Іванович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ільну частко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3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400:01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6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</w:t>
      </w:r>
      <w:r w:rsidR="00582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ої є </w:t>
      </w:r>
      <w:r w:rsidR="00135D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proofErr w:type="spellStart"/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</w:t>
      </w:r>
      <w:proofErr w:type="spellEnd"/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улиці </w:t>
      </w:r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Б. Хмельницького, 6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135D4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3984400:01:005:01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</w:t>
      </w:r>
      <w:r w:rsidR="00135D4A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Державного реєстру речових прав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>15.04.2024</w:t>
      </w:r>
      <w:r w:rsidR="00A27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>374366719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змір частки 1/2)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від 15.04.2024 № 374367004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3E1" w:rsidRP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(розмір частки 1/2)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7A909626" w:rsidR="0099374F" w:rsidRDefault="00DA441E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ам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ману Івановичу та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ю Івановичу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(на місцевості) на земельну ділянку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       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7A20C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житлового будинку, господарських будівель і споруд (присадибна ділянка)), в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ими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улиці Б. Хмельницького, 64</w:t>
      </w:r>
      <w:r w:rsidR="0074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гідно якої передати вищезазначену земельну ділянку у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пільну часткову власність громадянину</w:t>
      </w:r>
      <w:r w:rsidR="0099374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</w:t>
      </w:r>
      <w:r w:rsidR="005823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ману Івановичу (розмір частки 1/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) та громадянину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ю Івановичу</w:t>
      </w:r>
      <w:r w:rsidR="005823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5823E1" w:rsidRPr="005823E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розмір частки 1/2)</w:t>
      </w:r>
      <w:r w:rsidR="00993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58F4F3BC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3984400:01:005:016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95CC783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ромадянам </w:t>
      </w:r>
      <w:proofErr w:type="spellStart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Роману Івановичу та </w:t>
      </w:r>
      <w:proofErr w:type="spellStart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Шульгану</w:t>
      </w:r>
      <w:proofErr w:type="spellEnd"/>
      <w:r w:rsidR="00DA441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ргію Івановичу</w:t>
      </w:r>
      <w:r w:rsidR="00DA44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ї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2CF9085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набирає чинності з дня доведення його до відома адресат</w:t>
      </w:r>
      <w:r w:rsidR="005823E1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оприлюднення на офіційн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4D1C45B" w14:textId="77777777" w:rsidR="0099374F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492EF1" w14:textId="059C6B60" w:rsidR="0099374F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1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A41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41616" w:rsidRPr="00A416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A41616" w:rsidRPr="00A416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ідпис)</w:t>
      </w:r>
      <w:r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416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99374F" w:rsidSect="000512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21E42"/>
    <w:rsid w:val="00033BAA"/>
    <w:rsid w:val="000479BD"/>
    <w:rsid w:val="00047BF4"/>
    <w:rsid w:val="000512D0"/>
    <w:rsid w:val="00051825"/>
    <w:rsid w:val="00061201"/>
    <w:rsid w:val="00067335"/>
    <w:rsid w:val="00092067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35D4A"/>
    <w:rsid w:val="00144869"/>
    <w:rsid w:val="001463AC"/>
    <w:rsid w:val="0015585E"/>
    <w:rsid w:val="00180186"/>
    <w:rsid w:val="001A6EE8"/>
    <w:rsid w:val="001A7BD8"/>
    <w:rsid w:val="001C4951"/>
    <w:rsid w:val="001E42D7"/>
    <w:rsid w:val="001F34B1"/>
    <w:rsid w:val="00204BBA"/>
    <w:rsid w:val="0021382C"/>
    <w:rsid w:val="00220591"/>
    <w:rsid w:val="00232556"/>
    <w:rsid w:val="00272676"/>
    <w:rsid w:val="00287106"/>
    <w:rsid w:val="0028758E"/>
    <w:rsid w:val="002A5B70"/>
    <w:rsid w:val="002A794C"/>
    <w:rsid w:val="002B4496"/>
    <w:rsid w:val="002E57FB"/>
    <w:rsid w:val="00300664"/>
    <w:rsid w:val="00315367"/>
    <w:rsid w:val="00315567"/>
    <w:rsid w:val="00322B9F"/>
    <w:rsid w:val="003377FE"/>
    <w:rsid w:val="003519DC"/>
    <w:rsid w:val="003537F5"/>
    <w:rsid w:val="00360728"/>
    <w:rsid w:val="00365D88"/>
    <w:rsid w:val="00367110"/>
    <w:rsid w:val="00381DCA"/>
    <w:rsid w:val="00394BC7"/>
    <w:rsid w:val="003954A1"/>
    <w:rsid w:val="003D6A10"/>
    <w:rsid w:val="003F4A93"/>
    <w:rsid w:val="003F5B5D"/>
    <w:rsid w:val="00400CDC"/>
    <w:rsid w:val="0041549B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26D96"/>
    <w:rsid w:val="005448B2"/>
    <w:rsid w:val="00547BC1"/>
    <w:rsid w:val="00567494"/>
    <w:rsid w:val="005823E1"/>
    <w:rsid w:val="005901A1"/>
    <w:rsid w:val="00592A64"/>
    <w:rsid w:val="005B57B7"/>
    <w:rsid w:val="005D09E2"/>
    <w:rsid w:val="005D674F"/>
    <w:rsid w:val="005F407A"/>
    <w:rsid w:val="005F6875"/>
    <w:rsid w:val="00603628"/>
    <w:rsid w:val="00624134"/>
    <w:rsid w:val="006271C7"/>
    <w:rsid w:val="00640D58"/>
    <w:rsid w:val="00642FE2"/>
    <w:rsid w:val="006435E9"/>
    <w:rsid w:val="0064366E"/>
    <w:rsid w:val="00656346"/>
    <w:rsid w:val="0067016D"/>
    <w:rsid w:val="00674D31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F020C"/>
    <w:rsid w:val="007F3E81"/>
    <w:rsid w:val="007F6C7B"/>
    <w:rsid w:val="008066AF"/>
    <w:rsid w:val="00853CF9"/>
    <w:rsid w:val="00877261"/>
    <w:rsid w:val="008828DA"/>
    <w:rsid w:val="00884B10"/>
    <w:rsid w:val="0089349C"/>
    <w:rsid w:val="00893E6F"/>
    <w:rsid w:val="008951A4"/>
    <w:rsid w:val="008A642F"/>
    <w:rsid w:val="008A70C2"/>
    <w:rsid w:val="008C239D"/>
    <w:rsid w:val="009031B5"/>
    <w:rsid w:val="0090640E"/>
    <w:rsid w:val="00915E4D"/>
    <w:rsid w:val="00922647"/>
    <w:rsid w:val="00924ABC"/>
    <w:rsid w:val="00925C09"/>
    <w:rsid w:val="009322C0"/>
    <w:rsid w:val="0094247C"/>
    <w:rsid w:val="0094746C"/>
    <w:rsid w:val="0098323D"/>
    <w:rsid w:val="0099374F"/>
    <w:rsid w:val="009D30B2"/>
    <w:rsid w:val="009E3F05"/>
    <w:rsid w:val="00A25163"/>
    <w:rsid w:val="00A27E08"/>
    <w:rsid w:val="00A41616"/>
    <w:rsid w:val="00A734B5"/>
    <w:rsid w:val="00A77AFB"/>
    <w:rsid w:val="00A86F97"/>
    <w:rsid w:val="00AC4146"/>
    <w:rsid w:val="00AC4769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7636"/>
    <w:rsid w:val="00BB69CD"/>
    <w:rsid w:val="00BC2108"/>
    <w:rsid w:val="00BF00BF"/>
    <w:rsid w:val="00BF5FD3"/>
    <w:rsid w:val="00BF6E8E"/>
    <w:rsid w:val="00C04BF7"/>
    <w:rsid w:val="00C308B0"/>
    <w:rsid w:val="00C35CEE"/>
    <w:rsid w:val="00C606A6"/>
    <w:rsid w:val="00C62086"/>
    <w:rsid w:val="00C71483"/>
    <w:rsid w:val="00C72DDB"/>
    <w:rsid w:val="00C82CF9"/>
    <w:rsid w:val="00CA0E93"/>
    <w:rsid w:val="00CC5544"/>
    <w:rsid w:val="00CE3A8D"/>
    <w:rsid w:val="00CE3ECC"/>
    <w:rsid w:val="00D31314"/>
    <w:rsid w:val="00D35676"/>
    <w:rsid w:val="00D375A1"/>
    <w:rsid w:val="00D453D3"/>
    <w:rsid w:val="00D6253B"/>
    <w:rsid w:val="00D63362"/>
    <w:rsid w:val="00D66C5C"/>
    <w:rsid w:val="00D8052B"/>
    <w:rsid w:val="00D822B8"/>
    <w:rsid w:val="00D91AF9"/>
    <w:rsid w:val="00D95579"/>
    <w:rsid w:val="00DA441E"/>
    <w:rsid w:val="00DA675D"/>
    <w:rsid w:val="00DE5F5D"/>
    <w:rsid w:val="00E010D6"/>
    <w:rsid w:val="00E26AE7"/>
    <w:rsid w:val="00E51FB6"/>
    <w:rsid w:val="00E64C7D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53D6"/>
    <w:rsid w:val="00F21BDB"/>
    <w:rsid w:val="00F21BED"/>
    <w:rsid w:val="00F22C90"/>
    <w:rsid w:val="00F318F2"/>
    <w:rsid w:val="00F51514"/>
    <w:rsid w:val="00F56AB7"/>
    <w:rsid w:val="00F66288"/>
    <w:rsid w:val="00F723A1"/>
    <w:rsid w:val="00F846E7"/>
    <w:rsid w:val="00F90F66"/>
    <w:rsid w:val="00F91036"/>
    <w:rsid w:val="00FC341B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58D6-9ACE-4D46-9210-800D85F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5</cp:revision>
  <cp:lastPrinted>2025-10-09T12:20:00Z</cp:lastPrinted>
  <dcterms:created xsi:type="dcterms:W3CDTF">2025-08-29T06:35:00Z</dcterms:created>
  <dcterms:modified xsi:type="dcterms:W3CDTF">2025-10-24T06:23:00Z</dcterms:modified>
</cp:coreProperties>
</file>